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2D87AC5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7A6C6B">
        <w:rPr>
          <w:rFonts w:ascii="Book Antiqua" w:eastAsia="Calibri" w:hAnsi="Book Antiqua" w:cs="Arial"/>
          <w:b/>
          <w:i/>
          <w:sz w:val="22"/>
          <w:szCs w:val="22"/>
        </w:rPr>
        <w:t>30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7CA46DD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7A6C6B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7A6C6B">
        <w:rPr>
          <w:rFonts w:ascii="Book Antiqua" w:eastAsia="Calibri" w:hAnsi="Book Antiqua" w:cs="Arial"/>
          <w:i/>
          <w:sz w:val="22"/>
          <w:szCs w:val="22"/>
        </w:rPr>
        <w:t>dic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6B303125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>
        <w:rPr>
          <w:rFonts w:ascii="Book Antiqua" w:eastAsia="Calibri" w:hAnsi="Book Antiqua" w:cs="Arial"/>
          <w:i/>
          <w:sz w:val="22"/>
          <w:szCs w:val="22"/>
        </w:rPr>
        <w:t xml:space="preserve"> noviembre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77777777" w:rsidR="007A6C6B" w:rsidRPr="007A6C6B" w:rsidRDefault="007A6C6B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 w:rsidRPr="007A6C6B">
        <w:rPr>
          <w:rFonts w:ascii="Palatino Linotype" w:hAnsi="Palatino Linotype"/>
          <w:i/>
          <w:iCs/>
          <w:lang w:eastAsia="es-GT"/>
        </w:rPr>
        <w:t xml:space="preserve">Licda. Mónica </w:t>
      </w:r>
      <w:proofErr w:type="spellStart"/>
      <w:r w:rsidRPr="007A6C6B">
        <w:rPr>
          <w:rFonts w:ascii="Palatino Linotype" w:hAnsi="Palatino Linotype"/>
          <w:i/>
          <w:iCs/>
          <w:lang w:eastAsia="es-GT"/>
        </w:rPr>
        <w:t>Valesska</w:t>
      </w:r>
      <w:proofErr w:type="spellEnd"/>
      <w:r w:rsidRPr="007A6C6B">
        <w:rPr>
          <w:rFonts w:ascii="Palatino Linotype" w:hAnsi="Palatino Linotype"/>
          <w:i/>
          <w:iCs/>
          <w:lang w:eastAsia="es-GT"/>
        </w:rPr>
        <w:t> Iglesias Pérez</w:t>
      </w:r>
    </w:p>
    <w:p w14:paraId="66FEAFF1" w14:textId="620F2EA7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 w:rsidR="007A6C6B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207EB74D" w14:textId="330ACBFA" w:rsidR="007A6C6B" w:rsidRDefault="007A6C6B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40400B2A" w14:textId="77777777" w:rsidR="007A6C6B" w:rsidRPr="007A6C6B" w:rsidRDefault="007A6C6B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4DB103E" w:rsidR="002815F2" w:rsidRPr="002815F2" w:rsidRDefault="007A6C6B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MVIP</w:t>
      </w:r>
      <w:r w:rsidR="00395DE6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395DE6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6EDE7C66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7A6C6B">
        <w:rPr>
          <w:rFonts w:ascii="Book Antiqua" w:eastAsia="Calibri" w:hAnsi="Book Antiqua" w:cs="Arial"/>
          <w:b/>
          <w:i/>
          <w:sz w:val="22"/>
          <w:szCs w:val="22"/>
        </w:rPr>
        <w:t>31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3AF1A381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A264E6">
        <w:rPr>
          <w:rFonts w:ascii="Book Antiqua" w:eastAsia="Calibri" w:hAnsi="Book Antiqua" w:cs="Arial"/>
          <w:i/>
          <w:sz w:val="22"/>
          <w:szCs w:val="22"/>
        </w:rPr>
        <w:t>6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7A6C6B">
        <w:rPr>
          <w:rFonts w:ascii="Book Antiqua" w:eastAsia="Calibri" w:hAnsi="Book Antiqua" w:cs="Arial"/>
          <w:i/>
          <w:sz w:val="22"/>
          <w:szCs w:val="22"/>
        </w:rPr>
        <w:t>dic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4487C181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7A6C6B">
        <w:rPr>
          <w:rFonts w:ascii="Book Antiqua" w:eastAsia="Calibri" w:hAnsi="Book Antiqua" w:cs="Arial"/>
          <w:i/>
          <w:sz w:val="22"/>
          <w:szCs w:val="22"/>
        </w:rPr>
        <w:t>noviembre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10391CA0" w14:textId="77777777" w:rsidR="007A6C6B" w:rsidRPr="007A6C6B" w:rsidRDefault="007A6C6B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 w:rsidRPr="007A6C6B">
        <w:rPr>
          <w:rFonts w:ascii="Palatino Linotype" w:hAnsi="Palatino Linotype"/>
          <w:i/>
          <w:iCs/>
          <w:lang w:eastAsia="es-GT"/>
        </w:rPr>
        <w:t xml:space="preserve">Licda. Mónica </w:t>
      </w:r>
      <w:proofErr w:type="spellStart"/>
      <w:r w:rsidRPr="007A6C6B">
        <w:rPr>
          <w:rFonts w:ascii="Palatino Linotype" w:hAnsi="Palatino Linotype"/>
          <w:i/>
          <w:iCs/>
          <w:lang w:eastAsia="es-GT"/>
        </w:rPr>
        <w:t>Valesska</w:t>
      </w:r>
      <w:proofErr w:type="spellEnd"/>
      <w:r w:rsidRPr="007A6C6B">
        <w:rPr>
          <w:rFonts w:ascii="Palatino Linotype" w:hAnsi="Palatino Linotype"/>
          <w:i/>
          <w:iCs/>
          <w:lang w:eastAsia="es-GT"/>
        </w:rPr>
        <w:t> Iglesias Pérez</w:t>
      </w:r>
    </w:p>
    <w:p w14:paraId="7A0BEA9B" w14:textId="77777777" w:rsidR="007A6C6B" w:rsidRDefault="007A6C6B" w:rsidP="007A6C6B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  <w:r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 xml:space="preserve"> en Funciones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5020717F" w14:textId="77777777" w:rsidR="00935244" w:rsidRPr="00A56FBF" w:rsidRDefault="00935244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64F0192" w:rsidR="00CD2D89" w:rsidRDefault="00A264E6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MVIP</w:t>
      </w:r>
      <w:r w:rsidR="00CD2D89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CD2D89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799DB19" w14:textId="77777777" w:rsidR="00CD2D89" w:rsidRDefault="00CD2D89" w:rsidP="00CD2D89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485B594B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lastRenderedPageBreak/>
        <w:t>SECRETARÍA PRESIDENCIAL DE LA MUJER</w:t>
      </w:r>
    </w:p>
    <w:p w14:paraId="737D6FD4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DIRECCIÓN ADMINISTRATIVA</w:t>
      </w:r>
    </w:p>
    <w:p w14:paraId="2E381333" w14:textId="77777777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MES DE: OCTUBRE 2022</w:t>
      </w:r>
    </w:p>
    <w:p w14:paraId="384556AE" w14:textId="2B90DC12" w:rsidR="002053E1" w:rsidRPr="002053E1" w:rsidRDefault="002053E1" w:rsidP="002053E1">
      <w:pPr>
        <w:rPr>
          <w:b/>
          <w:u w:val="single"/>
        </w:rPr>
      </w:pPr>
      <w:r w:rsidRPr="002053E1">
        <w:rPr>
          <w:b/>
          <w:u w:val="single"/>
        </w:rPr>
        <w:t>ARTICULO 17</w:t>
      </w:r>
      <w:r>
        <w:rPr>
          <w:b/>
          <w:u w:val="single"/>
        </w:rPr>
        <w:t xml:space="preserve"> </w:t>
      </w:r>
      <w:r w:rsidRPr="002053E1">
        <w:rPr>
          <w:b/>
          <w:u w:val="single"/>
        </w:rPr>
        <w:t>TER LITERAL d) DEL DECRETO No. 101-97</w:t>
      </w:r>
    </w:p>
    <w:p w14:paraId="571B322B" w14:textId="77777777" w:rsidR="002053E1" w:rsidRPr="002053E1" w:rsidRDefault="002053E1" w:rsidP="002053E1">
      <w:pPr>
        <w:jc w:val="center"/>
      </w:pPr>
    </w:p>
    <w:p w14:paraId="4960771C" w14:textId="77777777" w:rsidR="002053E1" w:rsidRPr="002053E1" w:rsidRDefault="002053E1" w:rsidP="002053E1">
      <w:pPr>
        <w:jc w:val="center"/>
        <w:rPr>
          <w:b/>
        </w:rPr>
      </w:pPr>
      <w:r w:rsidRPr="002053E1">
        <w:rPr>
          <w:b/>
        </w:rPr>
        <w:t>PROGRAMACIONES DE ARRENDAMIENTOS DE EDIFICIOS</w:t>
      </w:r>
    </w:p>
    <w:p w14:paraId="14C63EB2" w14:textId="77777777" w:rsidR="002053E1" w:rsidRPr="002053E1" w:rsidRDefault="002053E1" w:rsidP="002053E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808"/>
        <w:gridCol w:w="1367"/>
        <w:gridCol w:w="951"/>
        <w:gridCol w:w="1237"/>
        <w:gridCol w:w="1612"/>
      </w:tblGrid>
      <w:tr w:rsidR="002053E1" w:rsidRPr="002053E1" w14:paraId="2ED1F330" w14:textId="77777777" w:rsidTr="002053E1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5FFE1F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RVICI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A49B5E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ERIODO DE CONTRATACIÓ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E93026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E91B31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C4E42A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21665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DOCUMENTO DE RESPALDO</w:t>
            </w:r>
          </w:p>
        </w:tc>
      </w:tr>
      <w:tr w:rsidR="002053E1" w:rsidRPr="002053E1" w14:paraId="54122081" w14:textId="77777777" w:rsidTr="002053E1">
        <w:trPr>
          <w:trHeight w:val="2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1C0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05E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01/01/2022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AL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>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C62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DB8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7D3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Q. 30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42C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ACTA ADMINISTRATIVA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2-2022 </w:t>
            </w:r>
          </w:p>
        </w:tc>
      </w:tr>
      <w:tr w:rsidR="002053E1" w:rsidRPr="002053E1" w14:paraId="5622DE97" w14:textId="77777777" w:rsidTr="002053E1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182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RENDAMIENTO DE BIEN INMUEBLE PARA LAS OFICINAS CENTRALES DE LA SECRETARÍA PRESIDENCIAL DE LA MUJER -SEPREM-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09B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01/01/2022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AL 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>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EC3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. Y C.  SOCIEDAD ANO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803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35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A545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Q.78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1B2A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NTRATO ADMINISTRATIVO DA-1-2022</w:t>
            </w:r>
          </w:p>
        </w:tc>
      </w:tr>
      <w:tr w:rsidR="002053E1" w:rsidRPr="002053E1" w14:paraId="1B11ED66" w14:textId="77777777" w:rsidTr="002053E1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9E0" w14:textId="77777777" w:rsidR="002053E1" w:rsidRPr="002053E1" w:rsidRDefault="002053E1" w:rsidP="002053E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RENDAMIENTO DE UNA BODEGA, PARA RESGUARDAR EL ARCHIVO INSTITUCIONAL, BIENES DE INVENTARIO, INSUMOS Y SUMINISTROS DE ALMACÉN ASÍ COMO OTROS QUE CONSIDERE CONVENIENTES LA SECRETARÍA PRESIDENCIAL DE LA MUJER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F2E2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/05/2022 AL 31/12/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DE4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334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A00" w14:textId="77777777" w:rsidR="002053E1" w:rsidRPr="002053E1" w:rsidRDefault="002053E1" w:rsidP="002053E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Q.221,88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26F" w14:textId="77777777" w:rsidR="002053E1" w:rsidRPr="002053E1" w:rsidRDefault="002053E1" w:rsidP="002053E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NTATO ADMINISTRATIVO</w:t>
            </w:r>
            <w:r w:rsidRPr="00205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br/>
              <w:t xml:space="preserve">2-2022 </w:t>
            </w:r>
          </w:p>
        </w:tc>
      </w:tr>
    </w:tbl>
    <w:p w14:paraId="19CD2A10" w14:textId="77777777" w:rsidR="002053E1" w:rsidRPr="002053E1" w:rsidRDefault="002053E1" w:rsidP="002053E1"/>
    <w:p w14:paraId="6ED370A4" w14:textId="77777777" w:rsidR="002053E1" w:rsidRPr="002053E1" w:rsidRDefault="002053E1" w:rsidP="002053E1"/>
    <w:p w14:paraId="409532B2" w14:textId="77777777" w:rsidR="002053E1" w:rsidRPr="002053E1" w:rsidRDefault="002053E1" w:rsidP="002053E1"/>
    <w:p w14:paraId="36C6BEE4" w14:textId="77777777" w:rsidR="002053E1" w:rsidRPr="002053E1" w:rsidRDefault="002053E1" w:rsidP="002053E1">
      <w:pPr>
        <w:rPr>
          <w:b/>
          <w:bCs/>
        </w:rPr>
      </w:pPr>
      <w:r w:rsidRPr="002053E1">
        <w:rPr>
          <w:b/>
          <w:bCs/>
        </w:rPr>
        <w:t>Elaborado:</w:t>
      </w:r>
      <w:r w:rsidRPr="002053E1">
        <w:rPr>
          <w:b/>
          <w:bCs/>
        </w:rPr>
        <w:tab/>
      </w:r>
    </w:p>
    <w:p w14:paraId="2BE18179" w14:textId="47070988" w:rsidR="002053E1" w:rsidRDefault="002053E1" w:rsidP="00AF2150">
      <w:pPr>
        <w:jc w:val="center"/>
        <w:rPr>
          <w:b/>
          <w:u w:val="single"/>
        </w:rPr>
      </w:pPr>
      <w:r w:rsidRPr="002053E1">
        <w:rPr>
          <w:b/>
          <w:bCs/>
        </w:rPr>
        <w:t>Aprobado:</w:t>
      </w:r>
    </w:p>
    <w:p w14:paraId="3B2B3C1D" w14:textId="77777777" w:rsidR="002053E1" w:rsidRDefault="002053E1" w:rsidP="00E75D0D">
      <w:pPr>
        <w:rPr>
          <w:b/>
          <w:u w:val="single"/>
        </w:rPr>
      </w:pPr>
    </w:p>
    <w:p w14:paraId="39BB5CA8" w14:textId="77777777" w:rsidR="00AF2150" w:rsidRDefault="00AF2150" w:rsidP="00E75D0D">
      <w:pPr>
        <w:rPr>
          <w:b/>
          <w:u w:val="single"/>
        </w:rPr>
        <w:sectPr w:rsidR="00AF2150" w:rsidSect="003A03BF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11E84E5" w14:textId="77777777" w:rsidR="002053E1" w:rsidRDefault="002053E1" w:rsidP="00E75D0D">
      <w:pPr>
        <w:rPr>
          <w:b/>
          <w:u w:val="single"/>
        </w:rPr>
      </w:pPr>
    </w:p>
    <w:p w14:paraId="7D952340" w14:textId="77777777" w:rsidR="002053E1" w:rsidRDefault="002053E1" w:rsidP="00E75D0D">
      <w:pPr>
        <w:rPr>
          <w:b/>
          <w:u w:val="single"/>
        </w:rPr>
      </w:pPr>
    </w:p>
    <w:p w14:paraId="48B6B49F" w14:textId="0A136A25" w:rsidR="00D565EC" w:rsidRPr="00D565EC" w:rsidRDefault="00AF2150" w:rsidP="00D565EC">
      <w:pPr>
        <w:rPr>
          <w:b/>
          <w:bCs/>
        </w:rPr>
      </w:pPr>
      <w:r w:rsidRPr="00AF2150">
        <w:rPr>
          <w:noProof/>
        </w:rPr>
        <w:drawing>
          <wp:inline distT="0" distB="0" distL="0" distR="0" wp14:anchorId="37386A4A" wp14:editId="4A36ED09">
            <wp:extent cx="8822055" cy="5048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8823974" cy="50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65EC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2DA8" w14:textId="77777777" w:rsidR="0018428C" w:rsidRDefault="0018428C" w:rsidP="00C37EBB">
      <w:r>
        <w:separator/>
      </w:r>
    </w:p>
  </w:endnote>
  <w:endnote w:type="continuationSeparator" w:id="0">
    <w:p w14:paraId="6FEA6FCA" w14:textId="77777777" w:rsidR="0018428C" w:rsidRDefault="0018428C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7BBD" w14:textId="77777777" w:rsidR="0018428C" w:rsidRDefault="0018428C" w:rsidP="00C37EBB">
      <w:r>
        <w:separator/>
      </w:r>
    </w:p>
  </w:footnote>
  <w:footnote w:type="continuationSeparator" w:id="0">
    <w:p w14:paraId="1B4D754F" w14:textId="77777777" w:rsidR="0018428C" w:rsidRDefault="0018428C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4A1897"/>
    <w:rsid w:val="004A3117"/>
    <w:rsid w:val="004A71E8"/>
    <w:rsid w:val="004B7AC4"/>
    <w:rsid w:val="00502456"/>
    <w:rsid w:val="00563BA8"/>
    <w:rsid w:val="005756D7"/>
    <w:rsid w:val="005B430B"/>
    <w:rsid w:val="006F4BD5"/>
    <w:rsid w:val="007A6C6B"/>
    <w:rsid w:val="007B1623"/>
    <w:rsid w:val="00824220"/>
    <w:rsid w:val="00867DA6"/>
    <w:rsid w:val="00935244"/>
    <w:rsid w:val="00971EBF"/>
    <w:rsid w:val="00986352"/>
    <w:rsid w:val="00997AF2"/>
    <w:rsid w:val="009A7BAB"/>
    <w:rsid w:val="009C3EC1"/>
    <w:rsid w:val="00A124D3"/>
    <w:rsid w:val="00A239E3"/>
    <w:rsid w:val="00A264E6"/>
    <w:rsid w:val="00A56FBF"/>
    <w:rsid w:val="00A770F9"/>
    <w:rsid w:val="00A94027"/>
    <w:rsid w:val="00AA52B0"/>
    <w:rsid w:val="00AC225B"/>
    <w:rsid w:val="00AF2150"/>
    <w:rsid w:val="00B802BD"/>
    <w:rsid w:val="00B9145B"/>
    <w:rsid w:val="00BB2298"/>
    <w:rsid w:val="00BD5063"/>
    <w:rsid w:val="00C37EBB"/>
    <w:rsid w:val="00C647DA"/>
    <w:rsid w:val="00CD2D89"/>
    <w:rsid w:val="00D565EC"/>
    <w:rsid w:val="00D76164"/>
    <w:rsid w:val="00DC0867"/>
    <w:rsid w:val="00DC6F1D"/>
    <w:rsid w:val="00E07A5C"/>
    <w:rsid w:val="00E652EA"/>
    <w:rsid w:val="00E75D0D"/>
    <w:rsid w:val="00E92692"/>
    <w:rsid w:val="00ED289D"/>
    <w:rsid w:val="00F33110"/>
    <w:rsid w:val="00F362AB"/>
    <w:rsid w:val="00F52803"/>
    <w:rsid w:val="00F538FF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de Informática2</cp:lastModifiedBy>
  <cp:revision>8</cp:revision>
  <cp:lastPrinted>2022-12-06T16:48:00Z</cp:lastPrinted>
  <dcterms:created xsi:type="dcterms:W3CDTF">2022-07-19T16:24:00Z</dcterms:created>
  <dcterms:modified xsi:type="dcterms:W3CDTF">2022-12-06T16:50:00Z</dcterms:modified>
</cp:coreProperties>
</file>